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98" w:rsidRDefault="008D6F98" w:rsidP="006C4E05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ые данные о результатах ЕГЭ – 2021 </w:t>
      </w:r>
    </w:p>
    <w:p w:rsidR="008D6F98" w:rsidRDefault="008D6F98" w:rsidP="006C4E05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</w:t>
      </w:r>
    </w:p>
    <w:p w:rsidR="008D6F98" w:rsidRDefault="008D6F98" w:rsidP="008D6F98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основной период)</w:t>
      </w:r>
    </w:p>
    <w:p w:rsidR="008D6F98" w:rsidRDefault="008D6F98" w:rsidP="008D6F98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20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32"/>
        <w:gridCol w:w="1079"/>
        <w:gridCol w:w="818"/>
        <w:gridCol w:w="536"/>
        <w:gridCol w:w="2267"/>
        <w:gridCol w:w="1045"/>
        <w:gridCol w:w="776"/>
      </w:tblGrid>
      <w:tr w:rsidR="008D6F98" w:rsidRPr="00495E3F" w:rsidTr="008D6F9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581681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8" w:rsidRPr="00F721DB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F721DB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F721DB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581681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F721DB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F721DB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F721DB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8D6F98" w:rsidRPr="00495E3F" w:rsidTr="008D6F98">
        <w:trPr>
          <w:trHeight w:val="20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8D6F98" w:rsidRPr="00DA2292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 «Лицей инновационных технологий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5</w:t>
            </w:r>
          </w:p>
        </w:tc>
      </w:tr>
      <w:tr w:rsidR="008D6F98" w:rsidRPr="00495E3F" w:rsidTr="008D6F98">
        <w:trPr>
          <w:trHeight w:val="20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6F98" w:rsidRPr="00DA2292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35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7</w:t>
            </w:r>
          </w:p>
        </w:tc>
      </w:tr>
      <w:tr w:rsidR="008D6F98" w:rsidRPr="00495E3F" w:rsidTr="008D6F98">
        <w:trPr>
          <w:trHeight w:val="20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8D6F98" w:rsidRPr="00DA2292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Политехнический лицей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"Вектор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</w:t>
            </w:r>
          </w:p>
        </w:tc>
      </w:tr>
      <w:tr w:rsidR="008D6F98" w:rsidRPr="00495E3F" w:rsidTr="008D6F98">
        <w:trPr>
          <w:trHeight w:val="20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6F98" w:rsidRPr="00DA2292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0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</w:t>
            </w:r>
          </w:p>
        </w:tc>
      </w:tr>
      <w:tr w:rsidR="008D6F98" w:rsidRPr="00495E3F" w:rsidTr="008D6F98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6F98" w:rsidRPr="00DA2292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Гимназия № 3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0</w:t>
            </w:r>
          </w:p>
        </w:tc>
      </w:tr>
      <w:tr w:rsidR="008D6F98" w:rsidRPr="00495E3F" w:rsidTr="008D6F98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6F98" w:rsidRPr="00DA2292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Ш № 23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0</w:t>
            </w:r>
          </w:p>
        </w:tc>
      </w:tr>
      <w:tr w:rsidR="008D6F98" w:rsidRPr="00495E3F" w:rsidTr="008D6F98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6F98" w:rsidRPr="00DA2292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№24 имени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Желудкова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8D6F98" w:rsidRPr="00495E3F" w:rsidTr="008D6F98">
        <w:trPr>
          <w:trHeight w:val="20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8D6F98" w:rsidRPr="00DA2292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"Успех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33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0</w:t>
            </w:r>
          </w:p>
        </w:tc>
      </w:tr>
      <w:tr w:rsidR="008D6F98" w:rsidRPr="00495E3F" w:rsidTr="008D6F98">
        <w:trPr>
          <w:trHeight w:val="20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6F98" w:rsidRPr="00DA2292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Экономическая гимназия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5</w:t>
            </w:r>
          </w:p>
        </w:tc>
      </w:tr>
      <w:tr w:rsidR="008D6F98" w:rsidRPr="00495E3F" w:rsidTr="008D6F98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6F98" w:rsidRPr="00DA2292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26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0</w:t>
            </w:r>
          </w:p>
        </w:tc>
      </w:tr>
      <w:tr w:rsidR="008D6F98" w:rsidRPr="00495E3F" w:rsidTr="008D6F98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6F98" w:rsidRPr="00DA2292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47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</w:tr>
      <w:tr w:rsidR="008D6F98" w:rsidRPr="00495E3F" w:rsidTr="008D6F98">
        <w:trPr>
          <w:trHeight w:val="20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8D6F98" w:rsidRPr="00DA2292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п. Березов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</w:tr>
      <w:tr w:rsidR="008D6F98" w:rsidRPr="00495E3F" w:rsidTr="008D6F98">
        <w:trPr>
          <w:trHeight w:val="20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6F98" w:rsidRPr="00DA2292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Pr="00495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 1 имени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Орлов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0</w:t>
            </w:r>
          </w:p>
        </w:tc>
      </w:tr>
      <w:tr w:rsidR="008D6F98" w:rsidRPr="00495E3F" w:rsidTr="008D6F98">
        <w:trPr>
          <w:trHeight w:val="20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8D6F98" w:rsidRPr="00DA2292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Военно-морской лицей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СШ № 76 имени А.А.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ягин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0</w:t>
            </w:r>
          </w:p>
        </w:tc>
      </w:tr>
      <w:tr w:rsidR="008D6F98" w:rsidRPr="00495E3F" w:rsidTr="008D6F98">
        <w:trPr>
          <w:trHeight w:val="20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6F98" w:rsidRPr="00DA2292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51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 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</w:tr>
      <w:tr w:rsidR="008D6F98" w:rsidRPr="00495E3F" w:rsidTr="008D6F98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6F98" w:rsidRPr="00DA2292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8D6F98" w:rsidRPr="00495E3F" w:rsidTr="008D6F98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6F98" w:rsidRPr="00DA2292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8D6F98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6F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 Хабаровс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98" w:rsidRPr="008D6F98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6F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,38</w:t>
            </w:r>
          </w:p>
        </w:tc>
      </w:tr>
      <w:tr w:rsidR="008D6F98" w:rsidRPr="00495E3F" w:rsidTr="008D6F9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Ш № 49 имени героев-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анцев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98" w:rsidRPr="00495E3F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98" w:rsidRDefault="008D6F98" w:rsidP="008D6F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5E1E" w:rsidRDefault="005F5E1E">
      <w:bookmarkStart w:id="0" w:name="_GoBack"/>
      <w:bookmarkEnd w:id="0"/>
    </w:p>
    <w:sectPr w:rsidR="005F5E1E" w:rsidSect="00A56C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E5D81"/>
    <w:multiLevelType w:val="hybridMultilevel"/>
    <w:tmpl w:val="B6A6B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C3"/>
    <w:rsid w:val="00304643"/>
    <w:rsid w:val="00495E3F"/>
    <w:rsid w:val="005F5E1E"/>
    <w:rsid w:val="008D6F98"/>
    <w:rsid w:val="00A56CD0"/>
    <w:rsid w:val="00A65C8A"/>
    <w:rsid w:val="00BE42C3"/>
    <w:rsid w:val="00D4784B"/>
    <w:rsid w:val="00D9516A"/>
    <w:rsid w:val="00DA2292"/>
    <w:rsid w:val="00F7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DA2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DA2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D99C-CAC3-4475-BBE0-484A8F88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лов Александр Валерьевич</dc:creator>
  <cp:lastModifiedBy>Бакалов Александр Валерьевич</cp:lastModifiedBy>
  <cp:revision>5</cp:revision>
  <cp:lastPrinted>2021-06-29T23:20:00Z</cp:lastPrinted>
  <dcterms:created xsi:type="dcterms:W3CDTF">2021-07-07T00:15:00Z</dcterms:created>
  <dcterms:modified xsi:type="dcterms:W3CDTF">2021-07-07T01:24:00Z</dcterms:modified>
</cp:coreProperties>
</file>